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4679" w14:textId="1D6358DE" w:rsidR="00BF19DB" w:rsidRPr="00065F18" w:rsidRDefault="00520DA3" w:rsidP="00EE31B1">
      <w:pPr>
        <w:widowControl/>
        <w:tabs>
          <w:tab w:val="left" w:pos="0"/>
          <w:tab w:val="left" w:pos="6300"/>
          <w:tab w:val="left" w:pos="7380"/>
        </w:tabs>
        <w:ind w:hanging="270"/>
        <w:rPr>
          <w:rFonts w:ascii="Cambria" w:hAnsi="Cambria" w:cs="Arial"/>
          <w:sz w:val="22"/>
          <w:szCs w:val="22"/>
        </w:rPr>
      </w:pPr>
      <w:r w:rsidRPr="00065F18">
        <w:rPr>
          <w:rFonts w:ascii="Cambria" w:hAnsi="Cambria" w:cs="Arial"/>
          <w:sz w:val="22"/>
          <w:szCs w:val="22"/>
        </w:rPr>
        <w:t xml:space="preserve">BULLETIN </w:t>
      </w:r>
      <w:r w:rsidR="006D4933" w:rsidRPr="002079C2">
        <w:rPr>
          <w:rFonts w:ascii="Cambria" w:hAnsi="Cambria" w:cs="Arial"/>
          <w:sz w:val="22"/>
          <w:szCs w:val="22"/>
        </w:rPr>
        <w:t>202</w:t>
      </w:r>
      <w:r w:rsidR="006D4933">
        <w:rPr>
          <w:rFonts w:ascii="Cambria" w:hAnsi="Cambria" w:cs="Arial"/>
          <w:sz w:val="22"/>
          <w:szCs w:val="22"/>
        </w:rPr>
        <w:t>1</w:t>
      </w:r>
      <w:r w:rsidR="0014359C" w:rsidRPr="002079C2">
        <w:rPr>
          <w:rFonts w:ascii="Cambria" w:hAnsi="Cambria" w:cs="Arial"/>
          <w:sz w:val="22"/>
          <w:szCs w:val="22"/>
        </w:rPr>
        <w:t>-</w:t>
      </w:r>
      <w:r w:rsidR="00963073">
        <w:rPr>
          <w:rFonts w:ascii="Cambria" w:hAnsi="Cambria" w:cs="Arial"/>
          <w:sz w:val="22"/>
          <w:szCs w:val="22"/>
        </w:rPr>
        <w:t>31</w:t>
      </w:r>
      <w:r w:rsidR="00761E1E" w:rsidRPr="00065F18">
        <w:rPr>
          <w:rFonts w:ascii="Cambria" w:hAnsi="Cambria" w:cs="Arial"/>
          <w:sz w:val="22"/>
          <w:szCs w:val="22"/>
        </w:rPr>
        <w:tab/>
      </w:r>
      <w:r w:rsidR="005843EE">
        <w:rPr>
          <w:rFonts w:ascii="Cambria" w:hAnsi="Cambria" w:cs="Arial"/>
          <w:sz w:val="22"/>
          <w:szCs w:val="22"/>
        </w:rPr>
        <w:t>March 8</w:t>
      </w:r>
      <w:r w:rsidR="00BF2082">
        <w:rPr>
          <w:rFonts w:ascii="Cambria" w:hAnsi="Cambria" w:cs="Arial"/>
          <w:sz w:val="22"/>
          <w:szCs w:val="22"/>
        </w:rPr>
        <w:t>, 2021</w:t>
      </w:r>
    </w:p>
    <w:tbl>
      <w:tblPr>
        <w:tblW w:w="9967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10"/>
        <w:gridCol w:w="3547"/>
      </w:tblGrid>
      <w:tr w:rsidR="00BF19DB" w:rsidRPr="00065F18" w14:paraId="75DA11C2" w14:textId="77777777" w:rsidTr="00353EB7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8EF77BC" w14:textId="77777777" w:rsidR="00BF19DB" w:rsidRPr="00065F18" w:rsidRDefault="00BF19DB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U.S. Department of Labor</w:t>
            </w:r>
          </w:p>
          <w:p w14:paraId="05D130BB" w14:textId="77777777" w:rsidR="00046151" w:rsidRPr="00065F18" w:rsidRDefault="00BF19DB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Employment and Training</w:t>
            </w:r>
          </w:p>
          <w:p w14:paraId="454729B6" w14:textId="77777777" w:rsidR="00BF19DB" w:rsidRPr="00065F18" w:rsidRDefault="00046151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377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Administration</w:t>
            </w:r>
          </w:p>
          <w:p w14:paraId="5617F24C" w14:textId="77777777" w:rsidR="00BF19DB" w:rsidRPr="00065F18" w:rsidRDefault="00FF1C09" w:rsidP="00C31D4D">
            <w:pPr>
              <w:widowControl/>
              <w:ind w:firstLine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Office of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 xml:space="preserve">Apprenticeship </w:t>
            </w:r>
            <w:r w:rsidR="002B64D6" w:rsidRPr="00065F18">
              <w:rPr>
                <w:rFonts w:ascii="Cambria" w:hAnsi="Cambria" w:cs="Arial"/>
                <w:sz w:val="22"/>
                <w:szCs w:val="22"/>
              </w:rPr>
              <w:t>(OA)</w:t>
            </w:r>
          </w:p>
          <w:p w14:paraId="6FB73CE0" w14:textId="0AD195F2" w:rsidR="00BF19DB" w:rsidRPr="00065F18" w:rsidRDefault="00BF19DB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Washington, </w:t>
            </w:r>
            <w:smartTag w:uri="urn:schemas-microsoft-com:office:smarttags" w:element="date">
              <w:r w:rsidRPr="00065F18">
                <w:rPr>
                  <w:rFonts w:ascii="Cambria" w:hAnsi="Cambria" w:cs="Arial"/>
                  <w:sz w:val="22"/>
                  <w:szCs w:val="22"/>
                </w:rPr>
                <w:t>D.C.</w:t>
              </w:r>
            </w:smartTag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C32E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20210</w:t>
            </w:r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63A75376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Distribution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2539B9E6" w14:textId="77777777" w:rsidR="00C31D4D" w:rsidRPr="00065F18" w:rsidRDefault="00C31D4D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29D72D7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A-541 </w:t>
            </w:r>
            <w:r w:rsidR="00782387" w:rsidRPr="00065F18">
              <w:rPr>
                <w:rFonts w:ascii="Cambria" w:hAnsi="Cambria" w:cs="Arial"/>
                <w:sz w:val="22"/>
                <w:szCs w:val="22"/>
              </w:rPr>
              <w:t>Headquarters</w:t>
            </w:r>
          </w:p>
          <w:p w14:paraId="5D4B641E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4 All Field Tech</w:t>
            </w:r>
          </w:p>
          <w:p w14:paraId="304CADB6" w14:textId="77777777" w:rsidR="00BF19DB" w:rsidRPr="00065F18" w:rsidRDefault="00BF19DB" w:rsidP="00752D25">
            <w:pPr>
              <w:widowControl/>
              <w:spacing w:after="28"/>
              <w:ind w:right="-147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7</w:t>
            </w:r>
            <w:r w:rsidR="001A0B5F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SD+RD+SA</w:t>
            </w:r>
            <w:r w:rsidR="00047526" w:rsidRPr="00065F18">
              <w:rPr>
                <w:rFonts w:ascii="Cambria" w:hAnsi="Cambria" w:cs="Arial"/>
                <w:sz w:val="22"/>
                <w:szCs w:val="22"/>
              </w:rPr>
              <w:t>A</w:t>
            </w:r>
            <w:r w:rsidRPr="00065F18">
              <w:rPr>
                <w:rFonts w:ascii="Cambria" w:hAnsi="Cambria" w:cs="Arial"/>
                <w:sz w:val="22"/>
                <w:szCs w:val="22"/>
              </w:rPr>
              <w:t>+; Lab.Com</w:t>
            </w:r>
          </w:p>
        </w:tc>
        <w:tc>
          <w:tcPr>
            <w:tcW w:w="354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8B0FEA8" w14:textId="0D1713CF" w:rsidR="002177CA" w:rsidRPr="00065F18" w:rsidRDefault="00C31D4D" w:rsidP="00126562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Subject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  <w:r w:rsidR="00344B28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976D9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2082">
              <w:rPr>
                <w:rFonts w:ascii="Cambria" w:hAnsi="Cambria" w:cs="Arial"/>
                <w:sz w:val="22"/>
                <w:szCs w:val="22"/>
              </w:rPr>
              <w:t>Revised</w:t>
            </w:r>
            <w:r w:rsidR="00F6179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F521F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 xml:space="preserve">Guidelines for Apprenticeship </w:t>
            </w:r>
            <w:r w:rsidR="00BF2082">
              <w:rPr>
                <w:rFonts w:ascii="Cambria" w:hAnsi="Cambria" w:cs="Arial"/>
                <w:sz w:val="22"/>
                <w:szCs w:val="22"/>
              </w:rPr>
              <w:t>for Associated Builders and Contractors</w:t>
            </w:r>
            <w:r w:rsidR="00A4147C">
              <w:rPr>
                <w:rFonts w:ascii="Cambria" w:hAnsi="Cambria" w:cs="Arial"/>
                <w:sz w:val="22"/>
                <w:szCs w:val="22"/>
              </w:rPr>
              <w:t>, Inc.</w:t>
            </w:r>
          </w:p>
          <w:p w14:paraId="092616DA" w14:textId="77777777" w:rsidR="00BF4304" w:rsidRPr="00065F18" w:rsidRDefault="00BF4304" w:rsidP="00075AFF">
            <w:pPr>
              <w:widowControl/>
              <w:spacing w:after="28"/>
              <w:ind w:left="63"/>
              <w:rPr>
                <w:rFonts w:ascii="Cambria" w:hAnsi="Cambria" w:cs="Arial"/>
                <w:sz w:val="22"/>
                <w:szCs w:val="22"/>
                <w:u w:val="single"/>
              </w:rPr>
            </w:pPr>
          </w:p>
          <w:p w14:paraId="6CB84FCB" w14:textId="72A212BC" w:rsidR="00344B28" w:rsidRPr="00065F18" w:rsidRDefault="00344B28" w:rsidP="00AB3D09">
            <w:pPr>
              <w:widowControl/>
              <w:spacing w:after="28"/>
              <w:ind w:left="40"/>
              <w:rPr>
                <w:rFonts w:ascii="Cambria" w:hAnsi="Cambria" w:cs="Arial"/>
                <w:sz w:val="22"/>
                <w:szCs w:val="22"/>
              </w:rPr>
            </w:pPr>
            <w:r w:rsidRPr="00AB3D09">
              <w:rPr>
                <w:rFonts w:ascii="Cambria" w:hAnsi="Cambria" w:cs="Arial"/>
                <w:sz w:val="22"/>
                <w:szCs w:val="22"/>
              </w:rPr>
              <w:t>Code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: </w:t>
            </w:r>
            <w:r w:rsidR="003C32E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5053B" w:rsidRPr="00065F18">
              <w:rPr>
                <w:rFonts w:ascii="Cambria" w:hAnsi="Cambria" w:cs="Arial"/>
                <w:sz w:val="22"/>
                <w:szCs w:val="22"/>
              </w:rPr>
              <w:t>400.1</w:t>
            </w:r>
          </w:p>
        </w:tc>
      </w:tr>
      <w:tr w:rsidR="00BF19DB" w:rsidRPr="00065F18" w14:paraId="2CD450DA" w14:textId="77777777" w:rsidTr="00353EB7">
        <w:trPr>
          <w:cantSplit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9E838C9" w14:textId="77777777" w:rsidR="00BF19DB" w:rsidRPr="00065F18" w:rsidRDefault="00BF19DB" w:rsidP="00075AFF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14:paraId="6CD753DA" w14:textId="37AE107E" w:rsidR="00BF19DB" w:rsidRPr="00065F18" w:rsidRDefault="001E32E2" w:rsidP="002079C2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ymbols: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DRAP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/</w:t>
            </w:r>
            <w:r w:rsidR="002079C2">
              <w:rPr>
                <w:rFonts w:ascii="Cambria" w:hAnsi="Cambria" w:cs="Arial"/>
                <w:sz w:val="22"/>
                <w:szCs w:val="22"/>
              </w:rPr>
              <w:t>RCG</w:t>
            </w:r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BB8D46C" w14:textId="77777777"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CBA0163" w14:textId="77777777" w:rsidR="00BF19DB" w:rsidRPr="00065F18" w:rsidRDefault="00BF19DB" w:rsidP="00651A78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14:paraId="26D3F7C0" w14:textId="77777777"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Action: 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Immediate</w:t>
            </w:r>
          </w:p>
        </w:tc>
      </w:tr>
      <w:tr w:rsidR="00BF19DB" w:rsidRPr="00065F18" w14:paraId="237B1925" w14:textId="77777777" w:rsidTr="00353EB7">
        <w:tblPrEx>
          <w:tblCellMar>
            <w:left w:w="120" w:type="dxa"/>
            <w:right w:w="120" w:type="dxa"/>
          </w:tblCellMar>
        </w:tblPrEx>
        <w:tc>
          <w:tcPr>
            <w:tcW w:w="996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682E7556" w14:textId="77777777" w:rsidR="005E01D6" w:rsidRPr="00065F18" w:rsidRDefault="005E01D6" w:rsidP="00B1748B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95862A5" w14:textId="009BD229" w:rsidR="00906AF6" w:rsidRPr="00065F18" w:rsidRDefault="00BF19DB" w:rsidP="00EA2411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To inform the staff of OA and the State Apprenticeship Agencies (SAA), Registered Apprenticeship program sponsors and other Registered Apprenticeship partners of </w:t>
            </w:r>
            <w:r w:rsidR="00BF2082">
              <w:rPr>
                <w:rFonts w:ascii="Cambria" w:hAnsi="Cambria" w:cs="Arial"/>
                <w:sz w:val="22"/>
                <w:szCs w:val="22"/>
              </w:rPr>
              <w:t>revised</w:t>
            </w:r>
            <w:r w:rsidR="00A74537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079C2" w:rsidRPr="00527621">
              <w:rPr>
                <w:rFonts w:ascii="Cambria" w:hAnsi="Cambria" w:cs="Arial"/>
                <w:sz w:val="22"/>
                <w:szCs w:val="22"/>
              </w:rPr>
              <w:t>National Guidelines for Apprenticeship Standards for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2082">
              <w:rPr>
                <w:rFonts w:ascii="Cambria" w:hAnsi="Cambria" w:cs="Arial"/>
                <w:sz w:val="22"/>
                <w:szCs w:val="22"/>
              </w:rPr>
              <w:t>Associated Builders and Contractors</w:t>
            </w:r>
            <w:r w:rsidR="00266246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6D4933">
              <w:rPr>
                <w:rFonts w:ascii="Cambria" w:hAnsi="Cambria" w:cs="Arial"/>
                <w:sz w:val="22"/>
                <w:szCs w:val="22"/>
              </w:rPr>
              <w:t>Inc</w:t>
            </w:r>
            <w:r w:rsidR="00266246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2ECD3E31" w14:textId="77777777" w:rsidR="00EF521F" w:rsidRPr="00065F18" w:rsidRDefault="00EF521F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12D7A702" w14:textId="6E0FFBE0" w:rsidR="00586D04" w:rsidRPr="00A4147C" w:rsidRDefault="00BF19DB" w:rsidP="00A4147C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BF2082">
              <w:rPr>
                <w:rFonts w:ascii="Cambria" w:hAnsi="Cambria" w:cs="Arial"/>
                <w:sz w:val="22"/>
                <w:szCs w:val="22"/>
              </w:rPr>
              <w:t>revised</w:t>
            </w:r>
            <w:r w:rsidR="00643B9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>National</w:t>
            </w:r>
            <w:r w:rsidR="004C09F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3367E">
              <w:rPr>
                <w:rFonts w:ascii="Cambria" w:hAnsi="Cambria" w:cs="Arial"/>
                <w:sz w:val="22"/>
                <w:szCs w:val="22"/>
              </w:rPr>
              <w:t>requested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by </w:t>
            </w:r>
            <w:r w:rsidR="0085190C">
              <w:rPr>
                <w:rFonts w:ascii="Cambria" w:hAnsi="Cambria" w:cs="Arial"/>
                <w:sz w:val="22"/>
                <w:szCs w:val="22"/>
              </w:rPr>
              <w:t>M</w:t>
            </w:r>
            <w:r w:rsidR="00BF2082">
              <w:rPr>
                <w:rFonts w:ascii="Cambria" w:hAnsi="Cambria" w:cs="Arial"/>
                <w:sz w:val="22"/>
                <w:szCs w:val="22"/>
              </w:rPr>
              <w:t>r</w:t>
            </w:r>
            <w:r w:rsidR="0085190C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BF2082">
              <w:rPr>
                <w:rFonts w:ascii="Cambria" w:hAnsi="Cambria" w:cs="Arial"/>
                <w:sz w:val="22"/>
                <w:szCs w:val="22"/>
              </w:rPr>
              <w:t>Gregory Sizemore</w:t>
            </w:r>
            <w:r w:rsidR="00A74537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05652A">
              <w:rPr>
                <w:rFonts w:ascii="Cambria" w:hAnsi="Cambria" w:cs="Arial"/>
                <w:sz w:val="22"/>
                <w:szCs w:val="22"/>
              </w:rPr>
              <w:t xml:space="preserve">on behalf of </w:t>
            </w:r>
            <w:r w:rsidR="00BF2082">
              <w:rPr>
                <w:rFonts w:ascii="Cambria" w:hAnsi="Cambria" w:cs="Arial"/>
                <w:sz w:val="22"/>
                <w:szCs w:val="22"/>
              </w:rPr>
              <w:t>Associated Builders and Contractors</w:t>
            </w:r>
            <w:r w:rsidR="006D4933">
              <w:rPr>
                <w:rFonts w:ascii="Cambria" w:hAnsi="Cambria" w:cs="Arial"/>
                <w:sz w:val="22"/>
                <w:szCs w:val="22"/>
              </w:rPr>
              <w:t>, Inc</w:t>
            </w:r>
            <w:r w:rsidR="00A4147C">
              <w:rPr>
                <w:rFonts w:ascii="Cambria" w:hAnsi="Cambria" w:cs="Arial"/>
                <w:sz w:val="22"/>
                <w:szCs w:val="22"/>
              </w:rPr>
              <w:t>.</w:t>
            </w:r>
            <w:r w:rsidR="006D4933">
              <w:rPr>
                <w:rFonts w:ascii="Cambria" w:hAnsi="Cambria" w:cs="Arial"/>
                <w:sz w:val="22"/>
                <w:szCs w:val="22"/>
              </w:rPr>
              <w:t>,</w:t>
            </w:r>
            <w:r w:rsidR="0007223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were approved by the OA Administrator on </w:t>
            </w:r>
            <w:r w:rsidR="00CF7A30">
              <w:rPr>
                <w:rFonts w:ascii="Cambria" w:hAnsi="Cambria" w:cs="Arial"/>
                <w:sz w:val="22"/>
                <w:szCs w:val="22"/>
              </w:rPr>
              <w:t xml:space="preserve">February 18, </w:t>
            </w:r>
            <w:r w:rsidR="002079C2">
              <w:rPr>
                <w:rFonts w:ascii="Cambria" w:hAnsi="Cambria" w:cs="Arial"/>
                <w:sz w:val="22"/>
                <w:szCs w:val="22"/>
              </w:rPr>
              <w:t>202</w:t>
            </w:r>
            <w:r w:rsidR="00BF2082">
              <w:rPr>
                <w:rFonts w:ascii="Cambria" w:hAnsi="Cambria" w:cs="Arial"/>
                <w:sz w:val="22"/>
                <w:szCs w:val="22"/>
              </w:rPr>
              <w:t>1</w:t>
            </w:r>
            <w:r w:rsidR="0061263C" w:rsidRPr="00065F18">
              <w:rPr>
                <w:rFonts w:ascii="Cambria" w:hAnsi="Cambria" w:cs="Arial"/>
                <w:sz w:val="22"/>
                <w:szCs w:val="22"/>
              </w:rPr>
              <w:t xml:space="preserve">.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BF2082">
              <w:rPr>
                <w:rFonts w:ascii="Cambria" w:hAnsi="Cambria" w:cs="Arial"/>
                <w:sz w:val="22"/>
                <w:szCs w:val="22"/>
              </w:rPr>
              <w:t>revised</w:t>
            </w:r>
            <w:r w:rsidR="00EA241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A47AE">
              <w:rPr>
                <w:rFonts w:ascii="Cambria" w:hAnsi="Cambria" w:cs="Arial"/>
                <w:sz w:val="22"/>
                <w:szCs w:val="22"/>
              </w:rPr>
              <w:t>are a model for developing local apprenticeship programs regi</w:t>
            </w:r>
            <w:r w:rsidR="00207F73">
              <w:rPr>
                <w:rFonts w:ascii="Cambria" w:hAnsi="Cambria" w:cs="Arial"/>
                <w:sz w:val="22"/>
                <w:szCs w:val="22"/>
              </w:rPr>
              <w:t>stered with OA or a SAA for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2082">
              <w:rPr>
                <w:rFonts w:ascii="Cambria" w:hAnsi="Cambria" w:cs="Arial"/>
                <w:sz w:val="22"/>
                <w:szCs w:val="22"/>
              </w:rPr>
              <w:t>the following occupation all occupations listed in the standards.</w:t>
            </w:r>
          </w:p>
          <w:p w14:paraId="25EDEB60" w14:textId="54CDE920" w:rsidR="00A4147C" w:rsidRDefault="00A4147C" w:rsidP="00A4147C">
            <w:pPr>
              <w:widowControl/>
              <w:tabs>
                <w:tab w:val="left" w:pos="2000"/>
              </w:tabs>
              <w:rPr>
                <w:rFonts w:ascii="Cambria" w:hAnsi="Cambria" w:cs="Arial"/>
                <w:sz w:val="22"/>
                <w:szCs w:val="22"/>
              </w:rPr>
            </w:pPr>
          </w:p>
          <w:p w14:paraId="6DE97664" w14:textId="022EB1C1" w:rsidR="00C56464" w:rsidRPr="0049449F" w:rsidRDefault="00C56464" w:rsidP="00EF521F">
            <w:pPr>
              <w:widowControl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ACTION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B320D4" w:rsidRPr="00065F18">
              <w:rPr>
                <w:rFonts w:ascii="Cambria" w:hAnsi="Cambria" w:cs="Arial"/>
                <w:b/>
                <w:sz w:val="22"/>
                <w:szCs w:val="22"/>
              </w:rPr>
              <w:t xml:space="preserve">  </w:t>
            </w:r>
            <w:r w:rsidR="0049449F" w:rsidRPr="0049449F">
              <w:rPr>
                <w:rFonts w:ascii="Cambria" w:hAnsi="Cambria" w:cs="Arial"/>
                <w:sz w:val="22"/>
                <w:szCs w:val="22"/>
              </w:rPr>
              <w:t>The OA staff should familiarize themselves with this bulletin.  A copy of the National Guidelines for Apprenticeship Standards and the Work Process Schedule</w:t>
            </w:r>
            <w:r w:rsidR="00BF2082">
              <w:rPr>
                <w:rFonts w:ascii="Cambria" w:hAnsi="Cambria" w:cs="Arial"/>
                <w:sz w:val="22"/>
                <w:szCs w:val="22"/>
              </w:rPr>
              <w:t>s</w:t>
            </w:r>
            <w:r w:rsidR="0049449F" w:rsidRPr="0049449F">
              <w:rPr>
                <w:rFonts w:ascii="Cambria" w:hAnsi="Cambria" w:cs="Arial"/>
                <w:sz w:val="22"/>
                <w:szCs w:val="22"/>
              </w:rPr>
              <w:t xml:space="preserve"> and Related Instruction Outlines are attached.</w:t>
            </w:r>
          </w:p>
          <w:p w14:paraId="306FC5ED" w14:textId="77777777" w:rsidR="00C56464" w:rsidRPr="00065F18" w:rsidRDefault="00C56464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4B08E8A4" w14:textId="04F6EBDD" w:rsidR="00C56464" w:rsidRPr="00065F18" w:rsidRDefault="00C56464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If you have any questions</w:t>
            </w:r>
            <w:r w:rsidR="0014359C" w:rsidRPr="00065F18">
              <w:rPr>
                <w:rFonts w:ascii="Cambria" w:hAnsi="Cambria" w:cs="Arial"/>
                <w:sz w:val="22"/>
                <w:szCs w:val="22"/>
              </w:rPr>
              <w:t>, please contact</w:t>
            </w:r>
            <w:r w:rsidR="007A742A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2082">
              <w:rPr>
                <w:rFonts w:ascii="Cambria" w:hAnsi="Cambria" w:cs="Arial"/>
                <w:sz w:val="22"/>
                <w:szCs w:val="22"/>
              </w:rPr>
              <w:t>Ricky Godbolt</w:t>
            </w:r>
            <w:r w:rsidR="00267168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BF2082">
              <w:rPr>
                <w:rFonts w:ascii="Cambria" w:hAnsi="Cambria" w:cs="Arial"/>
                <w:sz w:val="22"/>
                <w:szCs w:val="22"/>
              </w:rPr>
              <w:t>Apprenticeship and Training Representative</w:t>
            </w:r>
            <w:r w:rsidR="00267168">
              <w:rPr>
                <w:rFonts w:ascii="Cambria" w:hAnsi="Cambria" w:cs="Arial"/>
                <w:sz w:val="22"/>
                <w:szCs w:val="22"/>
              </w:rPr>
              <w:t xml:space="preserve"> at (</w:t>
            </w:r>
            <w:r w:rsidR="00A65343">
              <w:rPr>
                <w:rFonts w:ascii="Cambria" w:hAnsi="Cambria" w:cs="Arial"/>
                <w:sz w:val="22"/>
                <w:szCs w:val="22"/>
              </w:rPr>
              <w:t>2</w:t>
            </w:r>
            <w:r w:rsidR="00BF2082">
              <w:rPr>
                <w:rFonts w:ascii="Cambria" w:hAnsi="Cambria" w:cs="Arial"/>
                <w:sz w:val="22"/>
                <w:szCs w:val="22"/>
              </w:rPr>
              <w:t>02</w:t>
            </w:r>
            <w:r w:rsidR="00267168">
              <w:rPr>
                <w:rFonts w:ascii="Cambria" w:hAnsi="Cambria" w:cs="Arial"/>
                <w:sz w:val="22"/>
                <w:szCs w:val="22"/>
              </w:rPr>
              <w:t xml:space="preserve">) </w:t>
            </w:r>
            <w:r w:rsidR="00BF2082">
              <w:rPr>
                <w:rFonts w:ascii="Cambria" w:hAnsi="Cambria" w:cs="Arial"/>
                <w:sz w:val="22"/>
                <w:szCs w:val="22"/>
              </w:rPr>
              <w:t>693</w:t>
            </w:r>
            <w:r w:rsidR="00FF122D">
              <w:rPr>
                <w:rFonts w:ascii="Cambria" w:hAnsi="Cambria" w:cs="Arial"/>
                <w:sz w:val="22"/>
                <w:szCs w:val="22"/>
              </w:rPr>
              <w:t>-</w:t>
            </w:r>
            <w:r w:rsidR="00BF2082">
              <w:rPr>
                <w:rFonts w:ascii="Cambria" w:hAnsi="Cambria" w:cs="Arial"/>
                <w:sz w:val="22"/>
                <w:szCs w:val="22"/>
              </w:rPr>
              <w:t>3815</w:t>
            </w:r>
            <w:r w:rsidR="00267168">
              <w:rPr>
                <w:rFonts w:ascii="Cambria" w:hAnsi="Cambria" w:cs="Arial"/>
                <w:sz w:val="22"/>
                <w:szCs w:val="22"/>
              </w:rPr>
              <w:t xml:space="preserve"> or</w:t>
            </w:r>
            <w:r w:rsidR="00BF208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hyperlink r:id="rId10" w:history="1">
              <w:r w:rsidR="00BF2082" w:rsidRPr="000F3C53">
                <w:rPr>
                  <w:rStyle w:val="Hyperlink"/>
                  <w:rFonts w:ascii="Cambria" w:hAnsi="Cambria" w:cs="Arial"/>
                  <w:sz w:val="22"/>
                  <w:szCs w:val="22"/>
                </w:rPr>
                <w:t>Godbolt.Ricky.C@dol.gov</w:t>
              </w:r>
            </w:hyperlink>
            <w:bookmarkStart w:id="0" w:name="_GoBack"/>
            <w:bookmarkEnd w:id="0"/>
            <w:r w:rsidR="00A65343">
              <w:t>.</w:t>
            </w:r>
          </w:p>
          <w:p w14:paraId="2FD1C9B9" w14:textId="77777777" w:rsidR="0014359C" w:rsidRPr="00065F18" w:rsidRDefault="0014359C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1E34987F" w14:textId="77777777" w:rsidR="0014359C" w:rsidRPr="00065F18" w:rsidRDefault="0014359C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NOTE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9293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This bulletin is being sent via electronic mail.  </w:t>
            </w:r>
          </w:p>
          <w:p w14:paraId="62CB1541" w14:textId="77777777" w:rsidR="002D7E75" w:rsidRPr="00065F18" w:rsidRDefault="002D7E75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41B650B5" w14:textId="380D79E5" w:rsidR="00F77640" w:rsidRDefault="00353EB7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ttachments</w:t>
            </w:r>
          </w:p>
          <w:p w14:paraId="780A0FD8" w14:textId="77777777" w:rsidR="00353EB7" w:rsidRDefault="00353EB7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435F54C2" w14:textId="2F2B6C0D" w:rsidR="00B02D07" w:rsidRPr="00065F18" w:rsidRDefault="009B3A22" w:rsidP="00651A78">
            <w:pPr>
              <w:widowControl/>
              <w:spacing w:after="28"/>
              <w:rPr>
                <w:rFonts w:ascii="Cambria" w:hAnsi="Cambria"/>
              </w:rPr>
            </w:pPr>
            <w:r>
              <w:rPr>
                <w:rFonts w:ascii="Cambria" w:hAnsi="Cambria"/>
              </w:rPr>
              <w:object w:dxaOrig="1068" w:dyaOrig="712" w14:anchorId="2C86AE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35.5pt" o:ole="">
                  <v:imagedata r:id="rId11" o:title=""/>
                </v:shape>
                <o:OLEObject Type="Embed" ProgID="Acrobat.Document.DC" ShapeID="_x0000_i1025" DrawAspect="Icon" ObjectID="_1676719550" r:id="rId12"/>
              </w:object>
            </w:r>
            <w:bookmarkStart w:id="1" w:name="_MON_1675151557"/>
            <w:bookmarkEnd w:id="1"/>
            <w:r w:rsidR="00B84136">
              <w:rPr>
                <w:rFonts w:ascii="Cambria" w:hAnsi="Cambria"/>
              </w:rPr>
              <w:object w:dxaOrig="1487" w:dyaOrig="993" w14:anchorId="2DF7B82B">
                <v:shape id="_x0000_i1026" type="#_x0000_t75" style="width:74.5pt;height:49.5pt" o:ole="">
                  <v:imagedata r:id="rId13" o:title=""/>
                </v:shape>
                <o:OLEObject Type="Embed" ProgID="Word.Document.12" ShapeID="_x0000_i1026" DrawAspect="Icon" ObjectID="_1676719551" r:id="rId14">
                  <o:FieldCodes>\s</o:FieldCodes>
                </o:OLEObject>
              </w:object>
            </w:r>
            <w:bookmarkStart w:id="2" w:name="_MON_1675151754"/>
            <w:bookmarkEnd w:id="2"/>
            <w:r w:rsidR="00B84136">
              <w:rPr>
                <w:rFonts w:ascii="Cambria" w:hAnsi="Cambria"/>
              </w:rPr>
              <w:object w:dxaOrig="1487" w:dyaOrig="993" w14:anchorId="0783F845">
                <v:shape id="_x0000_i1027" type="#_x0000_t75" style="width:74.5pt;height:49.5pt" o:ole="">
                  <v:imagedata r:id="rId15" o:title=""/>
                </v:shape>
                <o:OLEObject Type="Embed" ProgID="Word.Document.12" ShapeID="_x0000_i1027" DrawAspect="Icon" ObjectID="_1676719552" r:id="rId16">
                  <o:FieldCodes>\s</o:FieldCodes>
                </o:OLEObject>
              </w:object>
            </w:r>
            <w:bookmarkStart w:id="3" w:name="_MON_1675167564"/>
            <w:bookmarkEnd w:id="3"/>
            <w:r w:rsidR="00BC6150">
              <w:rPr>
                <w:rFonts w:ascii="Cambria" w:hAnsi="Cambria"/>
              </w:rPr>
              <w:object w:dxaOrig="1487" w:dyaOrig="993" w14:anchorId="0256DBEC">
                <v:shape id="_x0000_i1028" type="#_x0000_t75" style="width:74.5pt;height:49.5pt" o:ole="">
                  <v:imagedata r:id="rId17" o:title=""/>
                </v:shape>
                <o:OLEObject Type="Embed" ProgID="Word.Document.12" ShapeID="_x0000_i1028" DrawAspect="Icon" ObjectID="_1676719553" r:id="rId18">
                  <o:FieldCodes>\s</o:FieldCodes>
                </o:OLEObject>
              </w:object>
            </w:r>
            <w:bookmarkStart w:id="4" w:name="_MON_1675167656"/>
            <w:bookmarkEnd w:id="4"/>
            <w:r w:rsidR="00BC6150">
              <w:rPr>
                <w:rFonts w:ascii="Cambria" w:hAnsi="Cambria"/>
              </w:rPr>
              <w:object w:dxaOrig="1487" w:dyaOrig="993" w14:anchorId="5F65D137">
                <v:shape id="_x0000_i1029" type="#_x0000_t75" style="width:74.5pt;height:49.5pt" o:ole="">
                  <v:imagedata r:id="rId19" o:title=""/>
                </v:shape>
                <o:OLEObject Type="Embed" ProgID="Word.Document.12" ShapeID="_x0000_i1029" DrawAspect="Icon" ObjectID="_1676719554" r:id="rId20">
                  <o:FieldCodes>\s</o:FieldCodes>
                </o:OLEObject>
              </w:object>
            </w:r>
            <w:bookmarkStart w:id="5" w:name="_MON_1675167843"/>
            <w:bookmarkEnd w:id="5"/>
            <w:r w:rsidR="00BC6150">
              <w:rPr>
                <w:rFonts w:ascii="Cambria" w:hAnsi="Cambria"/>
              </w:rPr>
              <w:object w:dxaOrig="1487" w:dyaOrig="993" w14:anchorId="7269C19C">
                <v:shape id="_x0000_i1030" type="#_x0000_t75" style="width:74.5pt;height:49.5pt" o:ole="">
                  <v:imagedata r:id="rId21" o:title=""/>
                </v:shape>
                <o:OLEObject Type="Embed" ProgID="Word.Document.12" ShapeID="_x0000_i1030" DrawAspect="Icon" ObjectID="_1676719555" r:id="rId22">
                  <o:FieldCodes>\s</o:FieldCodes>
                </o:OLEObject>
              </w:object>
            </w:r>
            <w:bookmarkStart w:id="6" w:name="_MON_1675167947"/>
            <w:bookmarkEnd w:id="6"/>
            <w:r w:rsidR="00BC6150">
              <w:rPr>
                <w:rFonts w:ascii="Cambria" w:hAnsi="Cambria"/>
              </w:rPr>
              <w:object w:dxaOrig="1487" w:dyaOrig="993" w14:anchorId="12C44CFA">
                <v:shape id="_x0000_i1031" type="#_x0000_t75" style="width:74.5pt;height:49.5pt" o:ole="">
                  <v:imagedata r:id="rId21" o:title=""/>
                </v:shape>
                <o:OLEObject Type="Embed" ProgID="Word.Document.12" ShapeID="_x0000_i1031" DrawAspect="Icon" ObjectID="_1676719556" r:id="rId23">
                  <o:FieldCodes>\s</o:FieldCodes>
                </o:OLEObject>
              </w:object>
            </w:r>
            <w:bookmarkStart w:id="7" w:name="_MON_1675168091"/>
            <w:bookmarkEnd w:id="7"/>
            <w:r w:rsidR="00F429F7">
              <w:rPr>
                <w:rFonts w:ascii="Cambria" w:hAnsi="Cambria"/>
              </w:rPr>
              <w:object w:dxaOrig="1487" w:dyaOrig="993" w14:anchorId="7C84BBC7">
                <v:shape id="_x0000_i1032" type="#_x0000_t75" style="width:74.5pt;height:49.5pt" o:ole="">
                  <v:imagedata r:id="rId24" o:title=""/>
                </v:shape>
                <o:OLEObject Type="Embed" ProgID="Word.Document.12" ShapeID="_x0000_i1032" DrawAspect="Icon" ObjectID="_1676719557" r:id="rId25">
                  <o:FieldCodes>\s</o:FieldCodes>
                </o:OLEObject>
              </w:object>
            </w:r>
            <w:bookmarkStart w:id="8" w:name="_MON_1675168331"/>
            <w:bookmarkEnd w:id="8"/>
            <w:r w:rsidR="00F429F7">
              <w:rPr>
                <w:rFonts w:ascii="Cambria" w:hAnsi="Cambria"/>
              </w:rPr>
              <w:object w:dxaOrig="1487" w:dyaOrig="993" w14:anchorId="3A935EFF">
                <v:shape id="_x0000_i1033" type="#_x0000_t75" style="width:74.5pt;height:49.5pt" o:ole="">
                  <v:imagedata r:id="rId26" o:title=""/>
                </v:shape>
                <o:OLEObject Type="Embed" ProgID="Word.Document.12" ShapeID="_x0000_i1033" DrawAspect="Icon" ObjectID="_1676719558" r:id="rId27">
                  <o:FieldCodes>\s</o:FieldCodes>
                </o:OLEObject>
              </w:object>
            </w:r>
            <w:bookmarkStart w:id="9" w:name="_MON_1675169326"/>
            <w:bookmarkEnd w:id="9"/>
            <w:r w:rsidR="00222AC6">
              <w:rPr>
                <w:rFonts w:ascii="Cambria" w:hAnsi="Cambria"/>
              </w:rPr>
              <w:object w:dxaOrig="1487" w:dyaOrig="993" w14:anchorId="4A997B70">
                <v:shape id="_x0000_i1034" type="#_x0000_t75" style="width:74.5pt;height:49.5pt" o:ole="">
                  <v:imagedata r:id="rId28" o:title=""/>
                </v:shape>
                <o:OLEObject Type="Embed" ProgID="Word.Document.12" ShapeID="_x0000_i1034" DrawAspect="Icon" ObjectID="_1676719559" r:id="rId29">
                  <o:FieldCodes>\s</o:FieldCodes>
                </o:OLEObject>
              </w:object>
            </w:r>
            <w:bookmarkStart w:id="10" w:name="_MON_1675171416"/>
            <w:bookmarkEnd w:id="10"/>
            <w:r w:rsidR="00D656BB">
              <w:rPr>
                <w:rFonts w:ascii="Cambria" w:hAnsi="Cambria"/>
              </w:rPr>
              <w:object w:dxaOrig="1487" w:dyaOrig="993" w14:anchorId="670DC857">
                <v:shape id="_x0000_i1035" type="#_x0000_t75" style="width:74.5pt;height:49.5pt" o:ole="">
                  <v:imagedata r:id="rId30" o:title=""/>
                </v:shape>
                <o:OLEObject Type="Embed" ProgID="Word.Document.12" ShapeID="_x0000_i1035" DrawAspect="Icon" ObjectID="_1676719560" r:id="rId31">
                  <o:FieldCodes>\s</o:FieldCodes>
                </o:OLEObject>
              </w:object>
            </w:r>
            <w:bookmarkStart w:id="11" w:name="_MON_1675171506"/>
            <w:bookmarkEnd w:id="11"/>
            <w:r w:rsidR="00D656BB">
              <w:rPr>
                <w:rFonts w:ascii="Cambria" w:hAnsi="Cambria"/>
              </w:rPr>
              <w:object w:dxaOrig="1487" w:dyaOrig="993" w14:anchorId="4F43E056">
                <v:shape id="_x0000_i1036" type="#_x0000_t75" style="width:74.5pt;height:49.5pt" o:ole="">
                  <v:imagedata r:id="rId32" o:title=""/>
                </v:shape>
                <o:OLEObject Type="Embed" ProgID="Word.Document.12" ShapeID="_x0000_i1036" DrawAspect="Icon" ObjectID="_1676719561" r:id="rId33">
                  <o:FieldCodes>\s</o:FieldCodes>
                </o:OLEObject>
              </w:object>
            </w:r>
            <w:bookmarkStart w:id="12" w:name="_MON_1675171590"/>
            <w:bookmarkEnd w:id="12"/>
            <w:r w:rsidR="00D656BB">
              <w:rPr>
                <w:rFonts w:ascii="Cambria" w:hAnsi="Cambria"/>
              </w:rPr>
              <w:object w:dxaOrig="1487" w:dyaOrig="993" w14:anchorId="4C6D4FBF">
                <v:shape id="_x0000_i1037" type="#_x0000_t75" style="width:74.5pt;height:49.5pt" o:ole="">
                  <v:imagedata r:id="rId34" o:title=""/>
                </v:shape>
                <o:OLEObject Type="Embed" ProgID="Word.Document.12" ShapeID="_x0000_i1037" DrawAspect="Icon" ObjectID="_1676719562" r:id="rId35">
                  <o:FieldCodes>\s</o:FieldCodes>
                </o:OLEObject>
              </w:object>
            </w:r>
            <w:bookmarkStart w:id="13" w:name="_MON_1675171812"/>
            <w:bookmarkEnd w:id="13"/>
            <w:r w:rsidR="00D656BB">
              <w:rPr>
                <w:rFonts w:ascii="Cambria" w:hAnsi="Cambria"/>
              </w:rPr>
              <w:object w:dxaOrig="1487" w:dyaOrig="993" w14:anchorId="297D2CD1">
                <v:shape id="_x0000_i1038" type="#_x0000_t75" style="width:74.5pt;height:49.5pt" o:ole="">
                  <v:imagedata r:id="rId36" o:title=""/>
                </v:shape>
                <o:OLEObject Type="Embed" ProgID="Word.Document.12" ShapeID="_x0000_i1038" DrawAspect="Icon" ObjectID="_1676719563" r:id="rId37">
                  <o:FieldCodes>\s</o:FieldCodes>
                </o:OLEObject>
              </w:object>
            </w:r>
            <w:bookmarkStart w:id="14" w:name="_MON_1675171899"/>
            <w:bookmarkEnd w:id="14"/>
            <w:r w:rsidR="00D656BB">
              <w:rPr>
                <w:rFonts w:ascii="Cambria" w:hAnsi="Cambria"/>
              </w:rPr>
              <w:object w:dxaOrig="1487" w:dyaOrig="993" w14:anchorId="4244FF0D">
                <v:shape id="_x0000_i1039" type="#_x0000_t75" style="width:74.5pt;height:49.5pt" o:ole="">
                  <v:imagedata r:id="rId38" o:title=""/>
                </v:shape>
                <o:OLEObject Type="Embed" ProgID="Word.Document.12" ShapeID="_x0000_i1039" DrawAspect="Icon" ObjectID="_1676719564" r:id="rId39">
                  <o:FieldCodes>\s</o:FieldCodes>
                </o:OLEObject>
              </w:object>
            </w:r>
            <w:bookmarkStart w:id="15" w:name="_MON_1675171982"/>
            <w:bookmarkEnd w:id="15"/>
            <w:r w:rsidR="00D656BB">
              <w:rPr>
                <w:rFonts w:ascii="Cambria" w:hAnsi="Cambria"/>
              </w:rPr>
              <w:object w:dxaOrig="1487" w:dyaOrig="993" w14:anchorId="204DAA06">
                <v:shape id="_x0000_i1040" type="#_x0000_t75" style="width:74.5pt;height:49.5pt" o:ole="">
                  <v:imagedata r:id="rId40" o:title=""/>
                </v:shape>
                <o:OLEObject Type="Embed" ProgID="Word.Document.12" ShapeID="_x0000_i1040" DrawAspect="Icon" ObjectID="_1676719565" r:id="rId41">
                  <o:FieldCodes>\s</o:FieldCodes>
                </o:OLEObject>
              </w:object>
            </w:r>
            <w:bookmarkStart w:id="16" w:name="_MON_1675172097"/>
            <w:bookmarkEnd w:id="16"/>
            <w:r w:rsidR="00CA2786">
              <w:rPr>
                <w:rFonts w:ascii="Cambria" w:hAnsi="Cambria"/>
              </w:rPr>
              <w:object w:dxaOrig="1487" w:dyaOrig="993" w14:anchorId="0C469487">
                <v:shape id="_x0000_i1041" type="#_x0000_t75" style="width:74.5pt;height:49.5pt" o:ole="">
                  <v:imagedata r:id="rId42" o:title=""/>
                </v:shape>
                <o:OLEObject Type="Embed" ProgID="Word.Document.12" ShapeID="_x0000_i1041" DrawAspect="Icon" ObjectID="_1676719566" r:id="rId43">
                  <o:FieldCodes>\s</o:FieldCodes>
                </o:OLEObject>
              </w:object>
            </w:r>
            <w:bookmarkStart w:id="17" w:name="_MON_1675172179"/>
            <w:bookmarkEnd w:id="17"/>
            <w:r w:rsidR="00CA2786">
              <w:rPr>
                <w:rFonts w:ascii="Cambria" w:hAnsi="Cambria"/>
              </w:rPr>
              <w:object w:dxaOrig="1487" w:dyaOrig="993" w14:anchorId="7E649F8A">
                <v:shape id="_x0000_i1042" type="#_x0000_t75" style="width:74.5pt;height:49.5pt" o:ole="">
                  <v:imagedata r:id="rId44" o:title=""/>
                </v:shape>
                <o:OLEObject Type="Embed" ProgID="Word.Document.12" ShapeID="_x0000_i1042" DrawAspect="Icon" ObjectID="_1676719567" r:id="rId45">
                  <o:FieldCodes>\s</o:FieldCodes>
                </o:OLEObject>
              </w:object>
            </w:r>
            <w:bookmarkStart w:id="18" w:name="_MON_1675172269"/>
            <w:bookmarkEnd w:id="18"/>
            <w:r w:rsidR="00CA2786">
              <w:rPr>
                <w:rFonts w:ascii="Cambria" w:hAnsi="Cambria"/>
              </w:rPr>
              <w:object w:dxaOrig="1487" w:dyaOrig="993" w14:anchorId="39C93D38">
                <v:shape id="_x0000_i1043" type="#_x0000_t75" style="width:74.5pt;height:49.5pt" o:ole="">
                  <v:imagedata r:id="rId46" o:title=""/>
                </v:shape>
                <o:OLEObject Type="Embed" ProgID="Word.Document.12" ShapeID="_x0000_i1043" DrawAspect="Icon" ObjectID="_1676719568" r:id="rId47">
                  <o:FieldCodes>\s</o:FieldCodes>
                </o:OLEObject>
              </w:object>
            </w:r>
            <w:bookmarkStart w:id="19" w:name="_MON_1675172347"/>
            <w:bookmarkEnd w:id="19"/>
            <w:r w:rsidR="00CA2786">
              <w:rPr>
                <w:rFonts w:ascii="Cambria" w:hAnsi="Cambria"/>
              </w:rPr>
              <w:object w:dxaOrig="1487" w:dyaOrig="993" w14:anchorId="59A0F600">
                <v:shape id="_x0000_i1044" type="#_x0000_t75" style="width:74.5pt;height:49.5pt" o:ole="">
                  <v:imagedata r:id="rId48" o:title=""/>
                </v:shape>
                <o:OLEObject Type="Embed" ProgID="Word.Document.12" ShapeID="_x0000_i1044" DrawAspect="Icon" ObjectID="_1676719569" r:id="rId49">
                  <o:FieldCodes>\s</o:FieldCodes>
                </o:OLEObject>
              </w:object>
            </w:r>
            <w:bookmarkStart w:id="20" w:name="_MON_1675172450"/>
            <w:bookmarkEnd w:id="20"/>
            <w:r w:rsidR="00CA2786">
              <w:rPr>
                <w:rFonts w:ascii="Cambria" w:hAnsi="Cambria"/>
              </w:rPr>
              <w:object w:dxaOrig="1487" w:dyaOrig="993" w14:anchorId="756757B3">
                <v:shape id="_x0000_i1045" type="#_x0000_t75" style="width:74.5pt;height:49.5pt" o:ole="">
                  <v:imagedata r:id="rId50" o:title=""/>
                </v:shape>
                <o:OLEObject Type="Embed" ProgID="Word.Document.12" ShapeID="_x0000_i1045" DrawAspect="Icon" ObjectID="_1676719570" r:id="rId51">
                  <o:FieldCodes>\s</o:FieldCodes>
                </o:OLEObject>
              </w:object>
            </w:r>
            <w:bookmarkStart w:id="21" w:name="_MON_1675172529"/>
            <w:bookmarkEnd w:id="21"/>
            <w:r w:rsidR="00CA2786">
              <w:rPr>
                <w:rFonts w:ascii="Cambria" w:hAnsi="Cambria"/>
              </w:rPr>
              <w:object w:dxaOrig="1487" w:dyaOrig="993" w14:anchorId="7B774F49">
                <v:shape id="_x0000_i1046" type="#_x0000_t75" style="width:74.5pt;height:49.5pt" o:ole="">
                  <v:imagedata r:id="rId52" o:title=""/>
                </v:shape>
                <o:OLEObject Type="Embed" ProgID="Word.Document.12" ShapeID="_x0000_i1046" DrawAspect="Icon" ObjectID="_1676719571" r:id="rId53">
                  <o:FieldCodes>\s</o:FieldCodes>
                </o:OLEObject>
              </w:object>
            </w:r>
            <w:bookmarkStart w:id="22" w:name="_MON_1675172613"/>
            <w:bookmarkEnd w:id="22"/>
            <w:r w:rsidR="00CA2786">
              <w:rPr>
                <w:rFonts w:ascii="Cambria" w:hAnsi="Cambria"/>
              </w:rPr>
              <w:object w:dxaOrig="1487" w:dyaOrig="993" w14:anchorId="5D303540">
                <v:shape id="_x0000_i1047" type="#_x0000_t75" style="width:74.5pt;height:49.5pt" o:ole="">
                  <v:imagedata r:id="rId54" o:title=""/>
                </v:shape>
                <o:OLEObject Type="Embed" ProgID="Word.Document.12" ShapeID="_x0000_i1047" DrawAspect="Icon" ObjectID="_1676719572" r:id="rId55">
                  <o:FieldCodes>\s</o:FieldCodes>
                </o:OLEObject>
              </w:object>
            </w:r>
            <w:bookmarkStart w:id="23" w:name="_MON_1675172707"/>
            <w:bookmarkEnd w:id="23"/>
            <w:r w:rsidR="00304215">
              <w:rPr>
                <w:rFonts w:ascii="Cambria" w:hAnsi="Cambria"/>
              </w:rPr>
              <w:object w:dxaOrig="1487" w:dyaOrig="993" w14:anchorId="4E9E6E20">
                <v:shape id="_x0000_i1048" type="#_x0000_t75" style="width:74.5pt;height:49.5pt" o:ole="">
                  <v:imagedata r:id="rId56" o:title=""/>
                </v:shape>
                <o:OLEObject Type="Embed" ProgID="Word.Document.12" ShapeID="_x0000_i1048" DrawAspect="Icon" ObjectID="_1676719573" r:id="rId57">
                  <o:FieldCodes>\s</o:FieldCodes>
                </o:OLEObject>
              </w:object>
            </w:r>
            <w:bookmarkStart w:id="24" w:name="_MON_1675172797"/>
            <w:bookmarkEnd w:id="24"/>
            <w:r w:rsidR="00304215">
              <w:rPr>
                <w:rFonts w:ascii="Cambria" w:hAnsi="Cambria"/>
              </w:rPr>
              <w:object w:dxaOrig="1487" w:dyaOrig="993" w14:anchorId="76E999A9">
                <v:shape id="_x0000_i1049" type="#_x0000_t75" style="width:74.5pt;height:49.5pt" o:ole="">
                  <v:imagedata r:id="rId58" o:title=""/>
                </v:shape>
                <o:OLEObject Type="Embed" ProgID="Word.Document.12" ShapeID="_x0000_i1049" DrawAspect="Icon" ObjectID="_1676719574" r:id="rId59">
                  <o:FieldCodes>\s</o:FieldCodes>
                </o:OLEObject>
              </w:object>
            </w:r>
            <w:bookmarkStart w:id="25" w:name="_MON_1675172874"/>
            <w:bookmarkEnd w:id="25"/>
            <w:r w:rsidR="00304215">
              <w:rPr>
                <w:rFonts w:ascii="Cambria" w:hAnsi="Cambria"/>
              </w:rPr>
              <w:object w:dxaOrig="1487" w:dyaOrig="993" w14:anchorId="56374AEC">
                <v:shape id="_x0000_i1050" type="#_x0000_t75" style="width:74.5pt;height:49.5pt" o:ole="">
                  <v:imagedata r:id="rId60" o:title=""/>
                </v:shape>
                <o:OLEObject Type="Embed" ProgID="Word.Document.12" ShapeID="_x0000_i1050" DrawAspect="Icon" ObjectID="_1676719575" r:id="rId61">
                  <o:FieldCodes>\s</o:FieldCodes>
                </o:OLEObject>
              </w:object>
            </w:r>
            <w:bookmarkStart w:id="26" w:name="_MON_1675172952"/>
            <w:bookmarkEnd w:id="26"/>
            <w:r w:rsidR="00304215">
              <w:rPr>
                <w:rFonts w:ascii="Cambria" w:hAnsi="Cambria"/>
              </w:rPr>
              <w:object w:dxaOrig="1487" w:dyaOrig="993" w14:anchorId="36ED20E2">
                <v:shape id="_x0000_i1051" type="#_x0000_t75" style="width:74.5pt;height:49.5pt" o:ole="">
                  <v:imagedata r:id="rId62" o:title=""/>
                </v:shape>
                <o:OLEObject Type="Embed" ProgID="Word.Document.12" ShapeID="_x0000_i1051" DrawAspect="Icon" ObjectID="_1676719576" r:id="rId63">
                  <o:FieldCodes>\s</o:FieldCodes>
                </o:OLEObject>
              </w:object>
            </w:r>
            <w:bookmarkStart w:id="27" w:name="_MON_1675173028"/>
            <w:bookmarkEnd w:id="27"/>
            <w:r w:rsidR="00304215">
              <w:rPr>
                <w:rFonts w:ascii="Cambria" w:hAnsi="Cambria"/>
              </w:rPr>
              <w:object w:dxaOrig="1487" w:dyaOrig="993" w14:anchorId="2E7BD507">
                <v:shape id="_x0000_i1052" type="#_x0000_t75" style="width:74.5pt;height:49.5pt" o:ole="">
                  <v:imagedata r:id="rId64" o:title=""/>
                </v:shape>
                <o:OLEObject Type="Embed" ProgID="Word.Document.12" ShapeID="_x0000_i1052" DrawAspect="Icon" ObjectID="_1676719577" r:id="rId65">
                  <o:FieldCodes>\s</o:FieldCodes>
                </o:OLEObject>
              </w:object>
            </w:r>
            <w:bookmarkStart w:id="28" w:name="_MON_1675173164"/>
            <w:bookmarkEnd w:id="28"/>
            <w:r w:rsidR="00C5206B">
              <w:rPr>
                <w:rFonts w:ascii="Cambria" w:hAnsi="Cambria"/>
              </w:rPr>
              <w:object w:dxaOrig="1487" w:dyaOrig="993" w14:anchorId="227355C2">
                <v:shape id="_x0000_i1053" type="#_x0000_t75" style="width:74.5pt;height:49.5pt" o:ole="">
                  <v:imagedata r:id="rId66" o:title=""/>
                </v:shape>
                <o:OLEObject Type="Embed" ProgID="Word.Document.12" ShapeID="_x0000_i1053" DrawAspect="Icon" ObjectID="_1676719578" r:id="rId67">
                  <o:FieldCodes>\s</o:FieldCodes>
                </o:OLEObject>
              </w:object>
            </w:r>
            <w:bookmarkStart w:id="29" w:name="_MON_1675173249"/>
            <w:bookmarkEnd w:id="29"/>
            <w:r w:rsidR="00C5206B">
              <w:rPr>
                <w:rFonts w:ascii="Cambria" w:hAnsi="Cambria"/>
              </w:rPr>
              <w:object w:dxaOrig="1487" w:dyaOrig="993" w14:anchorId="10EDDCF7">
                <v:shape id="_x0000_i1054" type="#_x0000_t75" style="width:74.5pt;height:49.5pt" o:ole="">
                  <v:imagedata r:id="rId68" o:title=""/>
                </v:shape>
                <o:OLEObject Type="Embed" ProgID="Word.Document.12" ShapeID="_x0000_i1054" DrawAspect="Icon" ObjectID="_1676719579" r:id="rId69">
                  <o:FieldCodes>\s</o:FieldCodes>
                </o:OLEObject>
              </w:object>
            </w:r>
            <w:bookmarkStart w:id="30" w:name="_MON_1675173330"/>
            <w:bookmarkEnd w:id="30"/>
            <w:r w:rsidR="00C5206B">
              <w:rPr>
                <w:rFonts w:ascii="Cambria" w:hAnsi="Cambria"/>
              </w:rPr>
              <w:object w:dxaOrig="1487" w:dyaOrig="993" w14:anchorId="0EAD1C3C">
                <v:shape id="_x0000_i1055" type="#_x0000_t75" style="width:74.5pt;height:49.5pt" o:ole="">
                  <v:imagedata r:id="rId70" o:title=""/>
                </v:shape>
                <o:OLEObject Type="Embed" ProgID="Word.Document.12" ShapeID="_x0000_i1055" DrawAspect="Icon" ObjectID="_1676719580" r:id="rId71">
                  <o:FieldCodes>\s</o:FieldCodes>
                </o:OLEObject>
              </w:object>
            </w:r>
            <w:bookmarkStart w:id="31" w:name="_MON_1675173431"/>
            <w:bookmarkEnd w:id="31"/>
            <w:r w:rsidR="00B82AE7">
              <w:rPr>
                <w:rFonts w:ascii="Cambria" w:hAnsi="Cambria"/>
              </w:rPr>
              <w:object w:dxaOrig="1487" w:dyaOrig="993" w14:anchorId="0762B07F">
                <v:shape id="_x0000_i1056" type="#_x0000_t75" style="width:74.5pt;height:49.5pt" o:ole="">
                  <v:imagedata r:id="rId72" o:title=""/>
                </v:shape>
                <o:OLEObject Type="Embed" ProgID="Word.Document.12" ShapeID="_x0000_i1056" DrawAspect="Icon" ObjectID="_1676719581" r:id="rId73">
                  <o:FieldCodes>\s</o:FieldCodes>
                </o:OLEObject>
              </w:object>
            </w:r>
            <w:r w:rsidR="00B82AE7">
              <w:rPr>
                <w:rFonts w:ascii="Cambria" w:hAnsi="Cambria"/>
              </w:rPr>
              <w:object w:dxaOrig="1487" w:dyaOrig="993" w14:anchorId="3559F8FA">
                <v:shape id="_x0000_i1057" type="#_x0000_t75" style="width:74.5pt;height:49.5pt" o:ole="">
                  <v:imagedata r:id="rId74" o:title=""/>
                </v:shape>
                <o:OLEObject Type="Embed" ProgID="Acrobat.Document.DC" ShapeID="_x0000_i1057" DrawAspect="Icon" ObjectID="_1676719582" r:id="rId75"/>
              </w:object>
            </w:r>
            <w:r w:rsidR="00B82AE7">
              <w:rPr>
                <w:rFonts w:ascii="Cambria" w:hAnsi="Cambria"/>
              </w:rPr>
              <w:object w:dxaOrig="1487" w:dyaOrig="993" w14:anchorId="1F7B3969">
                <v:shape id="_x0000_i1058" type="#_x0000_t75" style="width:74.5pt;height:49.5pt" o:ole="">
                  <v:imagedata r:id="rId76" o:title=""/>
                </v:shape>
                <o:OLEObject Type="Embed" ProgID="Acrobat.Document.DC" ShapeID="_x0000_i1058" DrawAspect="Icon" ObjectID="_1676719583" r:id="rId77"/>
              </w:object>
            </w:r>
            <w:r w:rsidR="00B82AE7">
              <w:rPr>
                <w:rFonts w:ascii="Cambria" w:hAnsi="Cambria"/>
              </w:rPr>
              <w:object w:dxaOrig="1487" w:dyaOrig="993" w14:anchorId="7DB24794">
                <v:shape id="_x0000_i1059" type="#_x0000_t75" style="width:74.5pt;height:49.5pt" o:ole="">
                  <v:imagedata r:id="rId78" o:title=""/>
                </v:shape>
                <o:OLEObject Type="Embed" ProgID="Acrobat.Document.DC" ShapeID="_x0000_i1059" DrawAspect="Icon" ObjectID="_1676719584" r:id="rId79"/>
              </w:object>
            </w:r>
          </w:p>
          <w:p w14:paraId="3B4364B4" w14:textId="209D1377" w:rsidR="002079C2" w:rsidRPr="00065F18" w:rsidRDefault="002079C2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4806C6B" w14:textId="77777777" w:rsidR="00BF19DB" w:rsidRPr="00785377" w:rsidRDefault="00BF19DB" w:rsidP="00520DA3">
      <w:pPr>
        <w:widowControl/>
        <w:ind w:left="720"/>
        <w:jc w:val="center"/>
      </w:pPr>
    </w:p>
    <w:sectPr w:rsidR="00BF19DB" w:rsidRPr="00785377" w:rsidSect="00DA1BA2">
      <w:footerReference w:type="default" r:id="rId80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CD49" w14:textId="77777777" w:rsidR="00480131" w:rsidRDefault="00480131">
      <w:r>
        <w:separator/>
      </w:r>
    </w:p>
  </w:endnote>
  <w:endnote w:type="continuationSeparator" w:id="0">
    <w:p w14:paraId="0310B4F1" w14:textId="77777777" w:rsidR="00480131" w:rsidRDefault="0048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31A1" w14:textId="77777777" w:rsidR="00EF521F" w:rsidRDefault="00EF521F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8403B" w14:textId="77777777" w:rsidR="00480131" w:rsidRDefault="00480131">
      <w:r>
        <w:separator/>
      </w:r>
    </w:p>
  </w:footnote>
  <w:footnote w:type="continuationSeparator" w:id="0">
    <w:p w14:paraId="2558BC0F" w14:textId="77777777" w:rsidR="00480131" w:rsidRDefault="00480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102BD"/>
    <w:rsid w:val="0001704C"/>
    <w:rsid w:val="0002698F"/>
    <w:rsid w:val="00033E93"/>
    <w:rsid w:val="00042B15"/>
    <w:rsid w:val="00042BD5"/>
    <w:rsid w:val="00046151"/>
    <w:rsid w:val="00047526"/>
    <w:rsid w:val="00051C4C"/>
    <w:rsid w:val="00052FF9"/>
    <w:rsid w:val="0005652A"/>
    <w:rsid w:val="00065F18"/>
    <w:rsid w:val="00072231"/>
    <w:rsid w:val="00075AFF"/>
    <w:rsid w:val="0009435C"/>
    <w:rsid w:val="0009769E"/>
    <w:rsid w:val="000A530C"/>
    <w:rsid w:val="000B5941"/>
    <w:rsid w:val="000D0E53"/>
    <w:rsid w:val="000D4CC5"/>
    <w:rsid w:val="000F4061"/>
    <w:rsid w:val="000F468D"/>
    <w:rsid w:val="001165FF"/>
    <w:rsid w:val="00117586"/>
    <w:rsid w:val="00126562"/>
    <w:rsid w:val="00130A2B"/>
    <w:rsid w:val="00132663"/>
    <w:rsid w:val="00140AC3"/>
    <w:rsid w:val="00140AEE"/>
    <w:rsid w:val="0014137F"/>
    <w:rsid w:val="0014359C"/>
    <w:rsid w:val="00160FA6"/>
    <w:rsid w:val="00163FC4"/>
    <w:rsid w:val="00164DD8"/>
    <w:rsid w:val="00175179"/>
    <w:rsid w:val="00177827"/>
    <w:rsid w:val="001817FB"/>
    <w:rsid w:val="00185627"/>
    <w:rsid w:val="0019764E"/>
    <w:rsid w:val="001A0B5F"/>
    <w:rsid w:val="001A1E42"/>
    <w:rsid w:val="001A3AFF"/>
    <w:rsid w:val="001B0F78"/>
    <w:rsid w:val="001B2282"/>
    <w:rsid w:val="001B32BB"/>
    <w:rsid w:val="001C70B1"/>
    <w:rsid w:val="001E27A1"/>
    <w:rsid w:val="001E32E2"/>
    <w:rsid w:val="001F2F76"/>
    <w:rsid w:val="0020061A"/>
    <w:rsid w:val="00204ABB"/>
    <w:rsid w:val="002079C2"/>
    <w:rsid w:val="00207F73"/>
    <w:rsid w:val="002177CA"/>
    <w:rsid w:val="002201DA"/>
    <w:rsid w:val="0022271B"/>
    <w:rsid w:val="00222AC6"/>
    <w:rsid w:val="00223FD8"/>
    <w:rsid w:val="002254B0"/>
    <w:rsid w:val="00266246"/>
    <w:rsid w:val="00267168"/>
    <w:rsid w:val="0027603B"/>
    <w:rsid w:val="00283792"/>
    <w:rsid w:val="002B64D6"/>
    <w:rsid w:val="002C3B3B"/>
    <w:rsid w:val="002C4C96"/>
    <w:rsid w:val="002D7E75"/>
    <w:rsid w:val="002E108B"/>
    <w:rsid w:val="002E75CB"/>
    <w:rsid w:val="002F727E"/>
    <w:rsid w:val="00304215"/>
    <w:rsid w:val="00305AC0"/>
    <w:rsid w:val="003154B4"/>
    <w:rsid w:val="00326A72"/>
    <w:rsid w:val="00327C46"/>
    <w:rsid w:val="0033053F"/>
    <w:rsid w:val="0033402C"/>
    <w:rsid w:val="00344B28"/>
    <w:rsid w:val="0034646B"/>
    <w:rsid w:val="003527B8"/>
    <w:rsid w:val="00353220"/>
    <w:rsid w:val="00353EB7"/>
    <w:rsid w:val="003546FF"/>
    <w:rsid w:val="003652C9"/>
    <w:rsid w:val="00371625"/>
    <w:rsid w:val="00373850"/>
    <w:rsid w:val="00380E93"/>
    <w:rsid w:val="00391B4E"/>
    <w:rsid w:val="003A0536"/>
    <w:rsid w:val="003B1155"/>
    <w:rsid w:val="003B2405"/>
    <w:rsid w:val="003C1CD4"/>
    <w:rsid w:val="003C32EF"/>
    <w:rsid w:val="003C63A7"/>
    <w:rsid w:val="003C6DDC"/>
    <w:rsid w:val="003D4F3D"/>
    <w:rsid w:val="003E29EF"/>
    <w:rsid w:val="003E7690"/>
    <w:rsid w:val="00401844"/>
    <w:rsid w:val="00405284"/>
    <w:rsid w:val="0042242E"/>
    <w:rsid w:val="004324BD"/>
    <w:rsid w:val="00434A6B"/>
    <w:rsid w:val="00436D49"/>
    <w:rsid w:val="00436E0D"/>
    <w:rsid w:val="00440617"/>
    <w:rsid w:val="004464F6"/>
    <w:rsid w:val="0045053B"/>
    <w:rsid w:val="00464F1D"/>
    <w:rsid w:val="00480131"/>
    <w:rsid w:val="00481BA9"/>
    <w:rsid w:val="0049449F"/>
    <w:rsid w:val="0049456A"/>
    <w:rsid w:val="00497B62"/>
    <w:rsid w:val="004B0188"/>
    <w:rsid w:val="004B073D"/>
    <w:rsid w:val="004B5449"/>
    <w:rsid w:val="004C09F5"/>
    <w:rsid w:val="004C5CE6"/>
    <w:rsid w:val="004E05FC"/>
    <w:rsid w:val="004F50BC"/>
    <w:rsid w:val="004F7C1B"/>
    <w:rsid w:val="005028F5"/>
    <w:rsid w:val="00520DA3"/>
    <w:rsid w:val="0052355D"/>
    <w:rsid w:val="00523B38"/>
    <w:rsid w:val="00525913"/>
    <w:rsid w:val="00535FBE"/>
    <w:rsid w:val="005448A1"/>
    <w:rsid w:val="005527D4"/>
    <w:rsid w:val="00557BED"/>
    <w:rsid w:val="005651E1"/>
    <w:rsid w:val="00581363"/>
    <w:rsid w:val="005843EE"/>
    <w:rsid w:val="00586D04"/>
    <w:rsid w:val="00595FE0"/>
    <w:rsid w:val="005C0735"/>
    <w:rsid w:val="005C145E"/>
    <w:rsid w:val="005E01D6"/>
    <w:rsid w:val="005E0952"/>
    <w:rsid w:val="005E3F35"/>
    <w:rsid w:val="005E6C5A"/>
    <w:rsid w:val="005E70F4"/>
    <w:rsid w:val="005F055A"/>
    <w:rsid w:val="005F56AB"/>
    <w:rsid w:val="00605E88"/>
    <w:rsid w:val="006116EE"/>
    <w:rsid w:val="0061263C"/>
    <w:rsid w:val="006142C5"/>
    <w:rsid w:val="00614B7C"/>
    <w:rsid w:val="00622560"/>
    <w:rsid w:val="0063367E"/>
    <w:rsid w:val="006353F7"/>
    <w:rsid w:val="00636D0F"/>
    <w:rsid w:val="00642765"/>
    <w:rsid w:val="00643B92"/>
    <w:rsid w:val="00651A78"/>
    <w:rsid w:val="00651BEE"/>
    <w:rsid w:val="00655813"/>
    <w:rsid w:val="00661E0A"/>
    <w:rsid w:val="00672405"/>
    <w:rsid w:val="006952CE"/>
    <w:rsid w:val="006A028C"/>
    <w:rsid w:val="006A3CA7"/>
    <w:rsid w:val="006A47AE"/>
    <w:rsid w:val="006A607E"/>
    <w:rsid w:val="006D4933"/>
    <w:rsid w:val="006F0FE8"/>
    <w:rsid w:val="006F1573"/>
    <w:rsid w:val="006F1FC5"/>
    <w:rsid w:val="006F3C2B"/>
    <w:rsid w:val="006F7A60"/>
    <w:rsid w:val="00707B61"/>
    <w:rsid w:val="00707FAB"/>
    <w:rsid w:val="0071144F"/>
    <w:rsid w:val="00715496"/>
    <w:rsid w:val="00727BAB"/>
    <w:rsid w:val="00730906"/>
    <w:rsid w:val="00752D25"/>
    <w:rsid w:val="0075457C"/>
    <w:rsid w:val="00754790"/>
    <w:rsid w:val="00757C0F"/>
    <w:rsid w:val="0076128B"/>
    <w:rsid w:val="00761851"/>
    <w:rsid w:val="00761E1E"/>
    <w:rsid w:val="00763520"/>
    <w:rsid w:val="0076423C"/>
    <w:rsid w:val="00782387"/>
    <w:rsid w:val="0078259E"/>
    <w:rsid w:val="00785377"/>
    <w:rsid w:val="00792934"/>
    <w:rsid w:val="00797506"/>
    <w:rsid w:val="007A6722"/>
    <w:rsid w:val="007A742A"/>
    <w:rsid w:val="007C497D"/>
    <w:rsid w:val="007E1491"/>
    <w:rsid w:val="007E2059"/>
    <w:rsid w:val="007E602B"/>
    <w:rsid w:val="007F1045"/>
    <w:rsid w:val="0080133B"/>
    <w:rsid w:val="00805938"/>
    <w:rsid w:val="00811574"/>
    <w:rsid w:val="00843266"/>
    <w:rsid w:val="0085190C"/>
    <w:rsid w:val="00857EDE"/>
    <w:rsid w:val="008976D9"/>
    <w:rsid w:val="0089770C"/>
    <w:rsid w:val="008B2865"/>
    <w:rsid w:val="008C4E1D"/>
    <w:rsid w:val="008F0A49"/>
    <w:rsid w:val="008F4DED"/>
    <w:rsid w:val="008F6737"/>
    <w:rsid w:val="009016A5"/>
    <w:rsid w:val="00903C59"/>
    <w:rsid w:val="00906AF6"/>
    <w:rsid w:val="0091153B"/>
    <w:rsid w:val="0091333B"/>
    <w:rsid w:val="00940972"/>
    <w:rsid w:val="00941A56"/>
    <w:rsid w:val="009508E0"/>
    <w:rsid w:val="00951E43"/>
    <w:rsid w:val="0096241C"/>
    <w:rsid w:val="00963073"/>
    <w:rsid w:val="00972FA6"/>
    <w:rsid w:val="0097366C"/>
    <w:rsid w:val="00976CCE"/>
    <w:rsid w:val="00985E2C"/>
    <w:rsid w:val="009A0FBE"/>
    <w:rsid w:val="009A25DA"/>
    <w:rsid w:val="009A30D3"/>
    <w:rsid w:val="009B3A22"/>
    <w:rsid w:val="009B5320"/>
    <w:rsid w:val="009B62C1"/>
    <w:rsid w:val="009C21BF"/>
    <w:rsid w:val="009C4019"/>
    <w:rsid w:val="009C6E91"/>
    <w:rsid w:val="009D4041"/>
    <w:rsid w:val="00A03307"/>
    <w:rsid w:val="00A10D07"/>
    <w:rsid w:val="00A17232"/>
    <w:rsid w:val="00A17681"/>
    <w:rsid w:val="00A2606B"/>
    <w:rsid w:val="00A27EBE"/>
    <w:rsid w:val="00A34547"/>
    <w:rsid w:val="00A354D2"/>
    <w:rsid w:val="00A4147C"/>
    <w:rsid w:val="00A51772"/>
    <w:rsid w:val="00A60467"/>
    <w:rsid w:val="00A6128B"/>
    <w:rsid w:val="00A65343"/>
    <w:rsid w:val="00A65E67"/>
    <w:rsid w:val="00A74537"/>
    <w:rsid w:val="00A747C9"/>
    <w:rsid w:val="00A95998"/>
    <w:rsid w:val="00A96519"/>
    <w:rsid w:val="00AB25EF"/>
    <w:rsid w:val="00AB29F3"/>
    <w:rsid w:val="00AB3D09"/>
    <w:rsid w:val="00AB6CDC"/>
    <w:rsid w:val="00AC37C6"/>
    <w:rsid w:val="00AC67E0"/>
    <w:rsid w:val="00AD467F"/>
    <w:rsid w:val="00AE11A1"/>
    <w:rsid w:val="00AE1BC6"/>
    <w:rsid w:val="00AF4665"/>
    <w:rsid w:val="00AF7AAB"/>
    <w:rsid w:val="00B0011A"/>
    <w:rsid w:val="00B01D3A"/>
    <w:rsid w:val="00B02D07"/>
    <w:rsid w:val="00B1748B"/>
    <w:rsid w:val="00B320D4"/>
    <w:rsid w:val="00B55986"/>
    <w:rsid w:val="00B571FE"/>
    <w:rsid w:val="00B82AE7"/>
    <w:rsid w:val="00B84136"/>
    <w:rsid w:val="00B8417B"/>
    <w:rsid w:val="00B91910"/>
    <w:rsid w:val="00B91B2A"/>
    <w:rsid w:val="00BA09B3"/>
    <w:rsid w:val="00BA39E2"/>
    <w:rsid w:val="00BB3950"/>
    <w:rsid w:val="00BC107A"/>
    <w:rsid w:val="00BC415A"/>
    <w:rsid w:val="00BC6150"/>
    <w:rsid w:val="00BC6272"/>
    <w:rsid w:val="00BC63A0"/>
    <w:rsid w:val="00BC7EEC"/>
    <w:rsid w:val="00BF0502"/>
    <w:rsid w:val="00BF19DB"/>
    <w:rsid w:val="00BF2082"/>
    <w:rsid w:val="00BF4304"/>
    <w:rsid w:val="00BF7050"/>
    <w:rsid w:val="00C01BD9"/>
    <w:rsid w:val="00C0545E"/>
    <w:rsid w:val="00C10669"/>
    <w:rsid w:val="00C11EFD"/>
    <w:rsid w:val="00C31231"/>
    <w:rsid w:val="00C31D4D"/>
    <w:rsid w:val="00C37AF8"/>
    <w:rsid w:val="00C50F86"/>
    <w:rsid w:val="00C5206B"/>
    <w:rsid w:val="00C56464"/>
    <w:rsid w:val="00C648DC"/>
    <w:rsid w:val="00C66B13"/>
    <w:rsid w:val="00C73221"/>
    <w:rsid w:val="00C80314"/>
    <w:rsid w:val="00C876A2"/>
    <w:rsid w:val="00CA2786"/>
    <w:rsid w:val="00CA3D6E"/>
    <w:rsid w:val="00CB1D44"/>
    <w:rsid w:val="00CB21EE"/>
    <w:rsid w:val="00CB66EA"/>
    <w:rsid w:val="00CD2FF7"/>
    <w:rsid w:val="00CD34D4"/>
    <w:rsid w:val="00CD77A9"/>
    <w:rsid w:val="00CE209E"/>
    <w:rsid w:val="00CE22B0"/>
    <w:rsid w:val="00CF290B"/>
    <w:rsid w:val="00CF7714"/>
    <w:rsid w:val="00CF7A30"/>
    <w:rsid w:val="00D01EF4"/>
    <w:rsid w:val="00D06812"/>
    <w:rsid w:val="00D13153"/>
    <w:rsid w:val="00D16F7E"/>
    <w:rsid w:val="00D43B63"/>
    <w:rsid w:val="00D442A0"/>
    <w:rsid w:val="00D53E5C"/>
    <w:rsid w:val="00D61C4F"/>
    <w:rsid w:val="00D6437C"/>
    <w:rsid w:val="00D656BB"/>
    <w:rsid w:val="00D662B5"/>
    <w:rsid w:val="00D762C3"/>
    <w:rsid w:val="00D82688"/>
    <w:rsid w:val="00D90E6F"/>
    <w:rsid w:val="00D95F7A"/>
    <w:rsid w:val="00DA1BA2"/>
    <w:rsid w:val="00DA4EFE"/>
    <w:rsid w:val="00DB05B7"/>
    <w:rsid w:val="00DC1475"/>
    <w:rsid w:val="00DC3F35"/>
    <w:rsid w:val="00DC6336"/>
    <w:rsid w:val="00DD6B03"/>
    <w:rsid w:val="00DE6268"/>
    <w:rsid w:val="00DF0D33"/>
    <w:rsid w:val="00DF5D8A"/>
    <w:rsid w:val="00E06842"/>
    <w:rsid w:val="00E15DBD"/>
    <w:rsid w:val="00E272E0"/>
    <w:rsid w:val="00E33D7B"/>
    <w:rsid w:val="00E35252"/>
    <w:rsid w:val="00E40859"/>
    <w:rsid w:val="00E41B5D"/>
    <w:rsid w:val="00E42B78"/>
    <w:rsid w:val="00E5581F"/>
    <w:rsid w:val="00E657F4"/>
    <w:rsid w:val="00E75B5C"/>
    <w:rsid w:val="00E872D5"/>
    <w:rsid w:val="00E90907"/>
    <w:rsid w:val="00EA2411"/>
    <w:rsid w:val="00EB6241"/>
    <w:rsid w:val="00EC52E1"/>
    <w:rsid w:val="00EC608C"/>
    <w:rsid w:val="00ED3BB3"/>
    <w:rsid w:val="00ED4B4B"/>
    <w:rsid w:val="00ED4B89"/>
    <w:rsid w:val="00ED6BB6"/>
    <w:rsid w:val="00EE31B1"/>
    <w:rsid w:val="00EE4C43"/>
    <w:rsid w:val="00EE7745"/>
    <w:rsid w:val="00EF1B10"/>
    <w:rsid w:val="00EF521F"/>
    <w:rsid w:val="00EF6005"/>
    <w:rsid w:val="00F00941"/>
    <w:rsid w:val="00F0147E"/>
    <w:rsid w:val="00F031B3"/>
    <w:rsid w:val="00F12C10"/>
    <w:rsid w:val="00F14A7C"/>
    <w:rsid w:val="00F22D10"/>
    <w:rsid w:val="00F26EE1"/>
    <w:rsid w:val="00F27698"/>
    <w:rsid w:val="00F429F7"/>
    <w:rsid w:val="00F432F2"/>
    <w:rsid w:val="00F5634C"/>
    <w:rsid w:val="00F6179B"/>
    <w:rsid w:val="00F651A0"/>
    <w:rsid w:val="00F65DAF"/>
    <w:rsid w:val="00F67D30"/>
    <w:rsid w:val="00F71B70"/>
    <w:rsid w:val="00F77640"/>
    <w:rsid w:val="00F9687C"/>
    <w:rsid w:val="00FA76F5"/>
    <w:rsid w:val="00FC0566"/>
    <w:rsid w:val="00FC1EF0"/>
    <w:rsid w:val="00FC29E0"/>
    <w:rsid w:val="00FC4B6D"/>
    <w:rsid w:val="00FC7753"/>
    <w:rsid w:val="00FD4E6C"/>
    <w:rsid w:val="00FD6A0A"/>
    <w:rsid w:val="00FE114F"/>
    <w:rsid w:val="00FE67BB"/>
    <w:rsid w:val="00FE779A"/>
    <w:rsid w:val="00FF122D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526104D2"/>
  <w15:chartTrackingRefBased/>
  <w15:docId w15:val="{BBB17FE9-01BE-43D9-B730-7F87503B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1E3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2E2"/>
    <w:rPr>
      <w:sz w:val="20"/>
    </w:rPr>
  </w:style>
  <w:style w:type="character" w:customStyle="1" w:styleId="CommentTextChar">
    <w:name w:val="Comment Text Char"/>
    <w:link w:val="CommentText"/>
    <w:rsid w:val="001E32E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E32E2"/>
    <w:rPr>
      <w:b/>
      <w:bCs/>
    </w:rPr>
  </w:style>
  <w:style w:type="character" w:customStyle="1" w:styleId="CommentSubjectChar">
    <w:name w:val="Comment Subject Char"/>
    <w:link w:val="CommentSubject"/>
    <w:rsid w:val="001E32E2"/>
    <w:rPr>
      <w:b/>
      <w:bCs/>
      <w:snapToGrid w:val="0"/>
    </w:rPr>
  </w:style>
  <w:style w:type="character" w:customStyle="1" w:styleId="FormContent">
    <w:name w:val="FormContent"/>
    <w:basedOn w:val="DefaultParagraphFont"/>
    <w:uiPriority w:val="1"/>
    <w:rsid w:val="00A4147C"/>
    <w:rPr>
      <w:rFonts w:ascii="Franklin Gothic Book" w:hAnsi="Franklin Gothic Book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image" Target="media/image6.emf"/><Relationship Id="rId42" Type="http://schemas.openxmlformats.org/officeDocument/2006/relationships/image" Target="media/image16.emf"/><Relationship Id="rId47" Type="http://schemas.openxmlformats.org/officeDocument/2006/relationships/package" Target="embeddings/Microsoft_Word_Document17.docx"/><Relationship Id="rId63" Type="http://schemas.openxmlformats.org/officeDocument/2006/relationships/package" Target="embeddings/Microsoft_Word_Document25.docx"/><Relationship Id="rId68" Type="http://schemas.openxmlformats.org/officeDocument/2006/relationships/image" Target="media/image29.emf"/><Relationship Id="rId16" Type="http://schemas.openxmlformats.org/officeDocument/2006/relationships/package" Target="embeddings/Microsoft_Word_Document1.docx"/><Relationship Id="rId11" Type="http://schemas.openxmlformats.org/officeDocument/2006/relationships/image" Target="media/image1.emf"/><Relationship Id="rId32" Type="http://schemas.openxmlformats.org/officeDocument/2006/relationships/image" Target="media/image11.emf"/><Relationship Id="rId37" Type="http://schemas.openxmlformats.org/officeDocument/2006/relationships/package" Target="embeddings/Microsoft_Word_Document12.docx"/><Relationship Id="rId53" Type="http://schemas.openxmlformats.org/officeDocument/2006/relationships/package" Target="embeddings/Microsoft_Word_Document20.docx"/><Relationship Id="rId58" Type="http://schemas.openxmlformats.org/officeDocument/2006/relationships/image" Target="media/image24.emf"/><Relationship Id="rId74" Type="http://schemas.openxmlformats.org/officeDocument/2006/relationships/image" Target="media/image32.emf"/><Relationship Id="rId79" Type="http://schemas.openxmlformats.org/officeDocument/2006/relationships/oleObject" Target="embeddings/oleObject4.bin"/><Relationship Id="rId5" Type="http://schemas.openxmlformats.org/officeDocument/2006/relationships/styles" Target="styles.xml"/><Relationship Id="rId61" Type="http://schemas.openxmlformats.org/officeDocument/2006/relationships/package" Target="embeddings/Microsoft_Word_Document24.docx"/><Relationship Id="rId82" Type="http://schemas.openxmlformats.org/officeDocument/2006/relationships/theme" Target="theme/theme1.xml"/><Relationship Id="rId19" Type="http://schemas.openxmlformats.org/officeDocument/2006/relationships/image" Target="media/image5.emf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4.docx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0.emf"/><Relationship Id="rId35" Type="http://schemas.openxmlformats.org/officeDocument/2006/relationships/package" Target="embeddings/Microsoft_Word_Document11.docx"/><Relationship Id="rId43" Type="http://schemas.openxmlformats.org/officeDocument/2006/relationships/package" Target="embeddings/Microsoft_Word_Document15.doc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package" Target="embeddings/Microsoft_Word_Document28.docx"/><Relationship Id="rId77" Type="http://schemas.openxmlformats.org/officeDocument/2006/relationships/oleObject" Target="embeddings/oleObject3.bin"/><Relationship Id="rId8" Type="http://schemas.openxmlformats.org/officeDocument/2006/relationships/footnotes" Target="footnotes.xml"/><Relationship Id="rId51" Type="http://schemas.openxmlformats.org/officeDocument/2006/relationships/package" Target="embeddings/Microsoft_Word_Document19.docx"/><Relationship Id="rId72" Type="http://schemas.openxmlformats.org/officeDocument/2006/relationships/image" Target="media/image31.emf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package" Target="embeddings/Microsoft_Word_Document6.docx"/><Relationship Id="rId33" Type="http://schemas.openxmlformats.org/officeDocument/2006/relationships/package" Target="embeddings/Microsoft_Word_Document10.doc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7.docx"/><Relationship Id="rId20" Type="http://schemas.openxmlformats.org/officeDocument/2006/relationships/package" Target="embeddings/Microsoft_Word_Document3.docx"/><Relationship Id="rId41" Type="http://schemas.openxmlformats.org/officeDocument/2006/relationships/package" Target="embeddings/Microsoft_Word_Document14.docx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5.doc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Word_Document18.docx"/><Relationship Id="rId57" Type="http://schemas.openxmlformats.org/officeDocument/2006/relationships/package" Target="embeddings/Microsoft_Word_Document22.docx"/><Relationship Id="rId10" Type="http://schemas.openxmlformats.org/officeDocument/2006/relationships/hyperlink" Target="mailto:Godbolt.Ricky.C@dol.gov" TargetMode="External"/><Relationship Id="rId31" Type="http://schemas.openxmlformats.org/officeDocument/2006/relationships/package" Target="embeddings/Microsoft_Word_Document9.doc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package" Target="embeddings/Microsoft_Word_Document26.docx"/><Relationship Id="rId73" Type="http://schemas.openxmlformats.org/officeDocument/2006/relationships/package" Target="embeddings/Microsoft_Word_Document30.docx"/><Relationship Id="rId78" Type="http://schemas.openxmlformats.org/officeDocument/2006/relationships/image" Target="media/image34.emf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39" Type="http://schemas.openxmlformats.org/officeDocument/2006/relationships/package" Target="embeddings/Microsoft_Word_Document13.docx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package" Target="embeddings/Microsoft_Word_Document21.docx"/><Relationship Id="rId76" Type="http://schemas.openxmlformats.org/officeDocument/2006/relationships/image" Target="media/image33.emf"/><Relationship Id="rId7" Type="http://schemas.openxmlformats.org/officeDocument/2006/relationships/webSettings" Target="webSettings.xml"/><Relationship Id="rId71" Type="http://schemas.openxmlformats.org/officeDocument/2006/relationships/package" Target="embeddings/Microsoft_Word_Document29.docx"/><Relationship Id="rId2" Type="http://schemas.openxmlformats.org/officeDocument/2006/relationships/customXml" Target="../customXml/item2.xml"/><Relationship Id="rId29" Type="http://schemas.openxmlformats.org/officeDocument/2006/relationships/package" Target="embeddings/Microsoft_Word_Document8.docx"/><Relationship Id="rId24" Type="http://schemas.openxmlformats.org/officeDocument/2006/relationships/image" Target="media/image7.emf"/><Relationship Id="rId40" Type="http://schemas.openxmlformats.org/officeDocument/2006/relationships/image" Target="media/image15.emf"/><Relationship Id="rId45" Type="http://schemas.openxmlformats.org/officeDocument/2006/relationships/package" Target="embeddings/Microsoft_Word_Document16.docx"/><Relationship Id="rId66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4dfff3ef7144783666442aec28f30b96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c326106f325d6172ca2a2b9cdf86a5d3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09DC-BB11-43FB-B083-22D4B0FE7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A6312-EBA5-4D36-8EC6-50D794B32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422D3-E044-4345-BD8A-69E685606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48D29-0629-4954-8BD9-A5C91DD7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680</CharactersWithSpaces>
  <SharedDoc>false</SharedDoc>
  <HLinks>
    <vt:vector size="6" baseType="variant">
      <vt:variant>
        <vt:i4>1441898</vt:i4>
      </vt:variant>
      <vt:variant>
        <vt:i4>3</vt:i4>
      </vt:variant>
      <vt:variant>
        <vt:i4>0</vt:i4>
      </vt:variant>
      <vt:variant>
        <vt:i4>5</vt:i4>
      </vt:variant>
      <vt:variant>
        <vt:lpwstr>mailto:Light.Dudley@do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7</cp:revision>
  <cp:lastPrinted>2020-01-27T16:40:00Z</cp:lastPrinted>
  <dcterms:created xsi:type="dcterms:W3CDTF">2021-02-19T21:01:00Z</dcterms:created>
  <dcterms:modified xsi:type="dcterms:W3CDTF">2021-03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69111648CCE841868FE85E89B9B60A</vt:lpwstr>
  </property>
</Properties>
</file>